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AB" w:rsidRDefault="00014112" w:rsidP="007D6F07">
      <w:pPr>
        <w:ind w:left="708" w:hanging="708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50D7D" wp14:editId="7DF37B81">
                <wp:simplePos x="0" y="0"/>
                <wp:positionH relativeFrom="margin">
                  <wp:posOffset>5548630</wp:posOffset>
                </wp:positionH>
                <wp:positionV relativeFrom="paragraph">
                  <wp:posOffset>1158239</wp:posOffset>
                </wp:positionV>
                <wp:extent cx="1581150" cy="6381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E6" w:rsidRPr="00014112" w:rsidRDefault="00014112" w:rsidP="00A87DE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ago con tarjeta o efectivo para la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0D7D" id="Rectángulo 19" o:spid="_x0000_s1026" style="position:absolute;left:0;text-align:left;margin-left:436.9pt;margin-top:91.2pt;width:124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" fillcolor="white [3201]" strokecolor="black [3200]" strokeweight="1pt">
                <v:textbox>
                  <w:txbxContent>
                    <w:p w:rsidR="00A87DE6" w:rsidRPr="00014112" w:rsidRDefault="00014112" w:rsidP="00A87DE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ago con tarjeta o efectivo para la consul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954EC2" wp14:editId="77FB27A3">
                <wp:simplePos x="0" y="0"/>
                <wp:positionH relativeFrom="column">
                  <wp:posOffset>6120130</wp:posOffset>
                </wp:positionH>
                <wp:positionV relativeFrom="paragraph">
                  <wp:posOffset>1715770</wp:posOffset>
                </wp:positionV>
                <wp:extent cx="704850" cy="514350"/>
                <wp:effectExtent l="0" t="38100" r="38100" b="19050"/>
                <wp:wrapNone/>
                <wp:docPr id="66" name="Flecha: hacia la izquier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1481">
                          <a:off x="0" y="0"/>
                          <a:ext cx="70485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57" w:rsidRDefault="002E61CD" w:rsidP="00544C57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bookmarkStart w:id="0" w:name="_GoBack"/>
                            <w:r>
                              <w:t>m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4E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6" o:spid="_x0000_s1027" type="#_x0000_t66" style="position:absolute;left:0;text-align:left;margin-left:481.9pt;margin-top:135.1pt;width:55.5pt;height:40.5pt;rotation:1519868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" adj="7881" fillcolor="white [3201]" strokecolor="#70ad47 [3209]" strokeweight="1pt">
                <v:textbox>
                  <w:txbxContent>
                    <w:p w:rsidR="00544C57" w:rsidRDefault="002E61CD" w:rsidP="00544C57">
                      <w:pPr>
                        <w:jc w:val="center"/>
                      </w:pPr>
                      <w:r>
                        <w:t xml:space="preserve">1 </w:t>
                      </w:r>
                      <w:bookmarkStart w:id="1" w:name="_GoBack"/>
                      <w:r>
                        <w:t>m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7A7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9074A" wp14:editId="38D97BA6">
                <wp:simplePos x="0" y="0"/>
                <wp:positionH relativeFrom="margin">
                  <wp:posOffset>3405505</wp:posOffset>
                </wp:positionH>
                <wp:positionV relativeFrom="paragraph">
                  <wp:posOffset>3129915</wp:posOffset>
                </wp:positionV>
                <wp:extent cx="1299210" cy="476250"/>
                <wp:effectExtent l="0" t="0" r="1524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Default="00BE7A7C" w:rsidP="00D60766">
                            <w:pPr>
                              <w:jc w:val="center"/>
                            </w:pPr>
                            <w:r>
                              <w:t>Inventario de citas me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074A" id="Rectángulo 17" o:spid="_x0000_s1026" style="position:absolute;left:0;text-align:left;margin-left:268.15pt;margin-top:246.45pt;width:102.3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" fillcolor="white [3201]" strokecolor="black [3200]" strokeweight="1pt">
                <v:textbox>
                  <w:txbxContent>
                    <w:p w:rsidR="00D60766" w:rsidRDefault="00BE7A7C" w:rsidP="00D60766">
                      <w:pPr>
                        <w:jc w:val="center"/>
                      </w:pPr>
                      <w:r>
                        <w:t>Inventario de citas med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A7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B58D9" wp14:editId="607C65E1">
                <wp:simplePos x="0" y="0"/>
                <wp:positionH relativeFrom="margin">
                  <wp:posOffset>2729229</wp:posOffset>
                </wp:positionH>
                <wp:positionV relativeFrom="paragraph">
                  <wp:posOffset>1167765</wp:posOffset>
                </wp:positionV>
                <wp:extent cx="1666875" cy="370840"/>
                <wp:effectExtent l="0" t="0" r="28575" b="101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B2" w:rsidRDefault="00BE7A7C" w:rsidP="00BE7A7C">
                            <w:r>
                              <w:tab/>
                              <w:t>Módulo de áreas</w:t>
                            </w:r>
                            <w:r w:rsidR="00C67D7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58D9" id="Rectángulo 12" o:spid="_x0000_s1029" style="position:absolute;left:0;text-align:left;margin-left:214.9pt;margin-top:91.95pt;width:131.2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" fillcolor="white [3201]" strokecolor="black [3200]" strokeweight="1pt">
                <v:textbox>
                  <w:txbxContent>
                    <w:p w:rsidR="001F57B2" w:rsidRDefault="00BE7A7C" w:rsidP="00BE7A7C">
                      <w:r>
                        <w:tab/>
                        <w:t>Módulo de áreas</w:t>
                      </w:r>
                      <w:r w:rsidR="00C67D76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A93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5159C1" wp14:editId="1DED3C39">
                <wp:simplePos x="0" y="0"/>
                <wp:positionH relativeFrom="column">
                  <wp:posOffset>6464300</wp:posOffset>
                </wp:positionH>
                <wp:positionV relativeFrom="paragraph">
                  <wp:posOffset>2542467</wp:posOffset>
                </wp:positionV>
                <wp:extent cx="962901" cy="514350"/>
                <wp:effectExtent l="0" t="95250" r="27940" b="95250"/>
                <wp:wrapNone/>
                <wp:docPr id="67" name="Flecha: hacia la izquier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428">
                          <a:off x="0" y="0"/>
                          <a:ext cx="962901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57" w:rsidRDefault="00544C57" w:rsidP="00544C57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59C1" id="Flecha: hacia la izquierda 67" o:spid="_x0000_s1030" type="#_x0000_t66" style="position:absolute;left:0;text-align:left;margin-left:509pt;margin-top:200.2pt;width:75.8pt;height:40.5pt;rotation:1745910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" adj="5769" fillcolor="white [3201]" strokecolor="#70ad47 [3209]" strokeweight="1pt">
                <v:textbox>
                  <w:txbxContent>
                    <w:p w:rsidR="00544C57" w:rsidRDefault="00544C57" w:rsidP="00544C57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</v:shape>
            </w:pict>
          </mc:Fallback>
        </mc:AlternateContent>
      </w:r>
      <w:r w:rsidR="00041A93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EA23F" wp14:editId="3AC30076">
                <wp:simplePos x="0" y="0"/>
                <wp:positionH relativeFrom="margin">
                  <wp:posOffset>5758180</wp:posOffset>
                </wp:positionH>
                <wp:positionV relativeFrom="paragraph">
                  <wp:posOffset>2177414</wp:posOffset>
                </wp:positionV>
                <wp:extent cx="1299210" cy="485775"/>
                <wp:effectExtent l="0" t="0" r="1524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E6" w:rsidRDefault="00A87DE6" w:rsidP="00A87DE6">
                            <w:pPr>
                              <w:jc w:val="center"/>
                            </w:pPr>
                            <w:r>
                              <w:t>Registro de usuario</w:t>
                            </w:r>
                            <w:r w:rsidR="00041A93">
                              <w:t xml:space="preserve"> online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A23F" id="Rectángulo 20" o:spid="_x0000_s1030" style="position:absolute;left:0;text-align:left;margin-left:453.4pt;margin-top:171.45pt;width:102.3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" fillcolor="white [3201]" strokecolor="black [3200]" strokeweight="1pt">
                <v:textbox>
                  <w:txbxContent>
                    <w:p w:rsidR="00A87DE6" w:rsidRDefault="00A87DE6" w:rsidP="00A87DE6">
                      <w:pPr>
                        <w:jc w:val="center"/>
                      </w:pPr>
                      <w:r>
                        <w:t>Registro de usuario</w:t>
                      </w:r>
                      <w:r w:rsidR="00041A93">
                        <w:t xml:space="preserve"> online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B9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8509B" wp14:editId="7DB913CF">
                <wp:simplePos x="0" y="0"/>
                <wp:positionH relativeFrom="column">
                  <wp:posOffset>986155</wp:posOffset>
                </wp:positionH>
                <wp:positionV relativeFrom="paragraph">
                  <wp:posOffset>2310765</wp:posOffset>
                </wp:positionV>
                <wp:extent cx="1514475" cy="590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Base de datos</w:t>
                            </w:r>
                            <w:r w:rsidR="009F4B92">
                              <w:t>, recopilación de 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509B" id="Rectángulo 5" o:spid="_x0000_s1031" style="position:absolute;left:0;text-align:left;margin-left:77.65pt;margin-top:181.95pt;width:119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" fillcolor="white [3201]" strokecolor="black [3200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Base de datos</w:t>
                      </w:r>
                      <w:r w:rsidR="009F4B92">
                        <w:t xml:space="preserve">, recopilación de </w:t>
                      </w:r>
                      <w:proofErr w:type="spellStart"/>
                      <w:r w:rsidR="009F4B92">
                        <w:t>informac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F4B9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053E" wp14:editId="25EAEF25">
                <wp:simplePos x="0" y="0"/>
                <wp:positionH relativeFrom="column">
                  <wp:posOffset>1014730</wp:posOffset>
                </wp:positionH>
                <wp:positionV relativeFrom="paragraph">
                  <wp:posOffset>2872740</wp:posOffset>
                </wp:positionV>
                <wp:extent cx="1428750" cy="295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D60766" w:rsidP="00E919DE">
                            <w:pPr>
                              <w:jc w:val="center"/>
                            </w:pPr>
                            <w:r>
                              <w:t>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053E" id="Rectángulo 7" o:spid="_x0000_s1032" style="position:absolute;left:0;text-align:left;margin-left:79.9pt;margin-top:226.2pt;width:11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" fillcolor="white [3201]" strokecolor="black [3200]" strokeweight="1pt">
                <v:textbox>
                  <w:txbxContent>
                    <w:p w:rsidR="00E919DE" w:rsidRDefault="00D60766" w:rsidP="00E919DE">
                      <w:pPr>
                        <w:jc w:val="center"/>
                      </w:pPr>
                      <w:r>
                        <w:t>Programación</w:t>
                      </w:r>
                    </w:p>
                  </w:txbxContent>
                </v:textbox>
              </v:rect>
            </w:pict>
          </mc:Fallback>
        </mc:AlternateContent>
      </w:r>
      <w:r w:rsidR="009F4B9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967740</wp:posOffset>
                </wp:positionV>
                <wp:extent cx="1333500" cy="876300"/>
                <wp:effectExtent l="0" t="0" r="38100" b="19050"/>
                <wp:wrapNone/>
                <wp:docPr id="58" name="Flecha: pentágon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76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E757CE" w:rsidP="00E757CE">
                            <w:r>
                              <w:t>User 1s.</w:t>
                            </w:r>
                          </w:p>
                          <w:p w:rsidR="00E757CE" w:rsidRDefault="009F4B92" w:rsidP="00E757CE">
                            <w:r>
                              <w:t>Proceso de Agendamiento</w:t>
                            </w:r>
                            <w:r w:rsidR="00E757CE">
                              <w:t xml:space="preserve"> 2s.</w:t>
                            </w:r>
                          </w:p>
                          <w:p w:rsidR="00E757CE" w:rsidRDefault="00E757CE" w:rsidP="00C26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58" o:spid="_x0000_s1033" type="#_x0000_t15" style="position:absolute;left:0;text-align:left;margin-left:119.65pt;margin-top:76.2pt;width:105pt;height:6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" adj="14503" fillcolor="white [3201]" strokecolor="#5b9bd5 [3208]" strokeweight="1pt">
                <v:textbox>
                  <w:txbxContent>
                    <w:p w:rsidR="00E757CE" w:rsidRDefault="00E757CE" w:rsidP="00E757CE">
                      <w:r>
                        <w:t>User 1s.</w:t>
                      </w:r>
                    </w:p>
                    <w:p w:rsidR="00E757CE" w:rsidRDefault="009F4B92" w:rsidP="00E757CE">
                      <w:r>
                        <w:t>Proceso de Agendamiento</w:t>
                      </w:r>
                      <w:r w:rsidR="00E757CE">
                        <w:t xml:space="preserve"> 2s.</w:t>
                      </w:r>
                    </w:p>
                    <w:p w:rsidR="00E757CE" w:rsidRDefault="00E757CE" w:rsidP="00C26C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299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5996</wp:posOffset>
                </wp:positionV>
                <wp:extent cx="1724025" cy="466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Elaboración de Aplicación</w:t>
                            </w:r>
                            <w:r w:rsidR="00B82990">
                              <w:t xml:space="preserve"> de agend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34" style="position:absolute;left:0;text-align:left;margin-left:0;margin-top:41.4pt;width:135.75pt;height:3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Elaboración de Aplicación</w:t>
                      </w:r>
                      <w:r w:rsidR="00B82990">
                        <w:t xml:space="preserve"> de agenda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99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D7E147" wp14:editId="1EEA35D7">
                <wp:simplePos x="0" y="0"/>
                <wp:positionH relativeFrom="column">
                  <wp:posOffset>3129280</wp:posOffset>
                </wp:positionH>
                <wp:positionV relativeFrom="paragraph">
                  <wp:posOffset>815340</wp:posOffset>
                </wp:positionV>
                <wp:extent cx="1457325" cy="2571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967BE8" w:rsidP="00967BE8">
                            <w:r>
                              <w:t>5 meses</w:t>
                            </w:r>
                            <w:r w:rsidR="00B82990">
                              <w:t>, 2s y 3 Días</w:t>
                            </w:r>
                            <w:r>
                              <w:t xml:space="preserve">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7E147" id="Rectángulo 77" o:spid="_x0000_s1035" style="position:absolute;left:0;text-align:left;margin-left:246.4pt;margin-top:64.2pt;width:114.75pt;height:20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67BE8" w:rsidRDefault="00967BE8" w:rsidP="00967BE8">
                      <w:r>
                        <w:t>5 meses</w:t>
                      </w:r>
                      <w:r w:rsidR="00B82990">
                        <w:t>, 2s y 3 Días</w:t>
                      </w:r>
                      <w:r>
                        <w:t xml:space="preserve"> días</w:t>
                      </w:r>
                    </w:p>
                  </w:txbxContent>
                </v:textbox>
              </v:rect>
            </w:pict>
          </mc:Fallback>
        </mc:AlternateContent>
      </w:r>
      <w:r w:rsidR="002E61C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6A6050" wp14:editId="53FDDE8A">
                <wp:simplePos x="0" y="0"/>
                <wp:positionH relativeFrom="column">
                  <wp:posOffset>3278313</wp:posOffset>
                </wp:positionH>
                <wp:positionV relativeFrom="paragraph">
                  <wp:posOffset>-6646</wp:posOffset>
                </wp:positionV>
                <wp:extent cx="1573619" cy="257175"/>
                <wp:effectExtent l="0" t="0" r="26670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CD" w:rsidRDefault="002E61CD" w:rsidP="002E61CD">
                            <w:r>
                              <w:t>1 año</w:t>
                            </w:r>
                            <w:r w:rsidR="00B82990">
                              <w:t>, 4 meses y 6</w:t>
                            </w:r>
                            <w:r>
                              <w:t xml:space="preserve"> </w:t>
                            </w:r>
                            <w:r w:rsidR="00B82990">
                              <w:t>día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A6050" id="Rectángulo 80" o:spid="_x0000_s1036" style="position:absolute;left:0;text-align:left;margin-left:258.15pt;margin-top:-.5pt;width:123.9pt;height:20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" fillcolor="white [3201]" strokecolor="#ed7d31 [3205]" strokeweight="1pt">
                <v:textbox>
                  <w:txbxContent>
                    <w:p w:rsidR="002E61CD" w:rsidRDefault="002E61CD" w:rsidP="002E61CD">
                      <w:r>
                        <w:t>1 año</w:t>
                      </w:r>
                      <w:r w:rsidR="00B82990">
                        <w:t>, 4 meses y 6</w:t>
                      </w:r>
                      <w:r>
                        <w:t xml:space="preserve"> </w:t>
                      </w:r>
                      <w:r w:rsidR="00B82990">
                        <w:t>día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61C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7AE5F1" wp14:editId="37D43AF9">
                <wp:simplePos x="0" y="0"/>
                <wp:positionH relativeFrom="margin">
                  <wp:posOffset>7348855</wp:posOffset>
                </wp:positionH>
                <wp:positionV relativeFrom="paragraph">
                  <wp:posOffset>358140</wp:posOffset>
                </wp:positionV>
                <wp:extent cx="1133475" cy="257175"/>
                <wp:effectExtent l="0" t="0" r="28575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CD" w:rsidRDefault="00B82990" w:rsidP="002E61CD">
                            <w:r>
                              <w:t xml:space="preserve">4 </w:t>
                            </w:r>
                            <w:r w:rsidR="002E61CD">
                              <w:t>meses, 3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AE5F1" id="Rectángulo 79" o:spid="_x0000_s1037" style="position:absolute;left:0;text-align:left;margin-left:578.65pt;margin-top:28.2pt;width:89.25pt;height:20.2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E61CD" w:rsidRDefault="00B82990" w:rsidP="002E61CD">
                      <w:r>
                        <w:t xml:space="preserve">4 </w:t>
                      </w:r>
                      <w:r w:rsidR="002E61CD">
                        <w:t>meses, 3 dí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61C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A8A899" wp14:editId="0158B5E0">
                <wp:simplePos x="0" y="0"/>
                <wp:positionH relativeFrom="column">
                  <wp:posOffset>5624830</wp:posOffset>
                </wp:positionH>
                <wp:positionV relativeFrom="paragraph">
                  <wp:posOffset>853440</wp:posOffset>
                </wp:positionV>
                <wp:extent cx="885825" cy="257175"/>
                <wp:effectExtent l="0" t="0" r="28575" b="2857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CD" w:rsidRDefault="002E61CD" w:rsidP="002E61CD">
                            <w:r>
                              <w:t>2 meses, 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8A899" id="Rectángulo 78" o:spid="_x0000_s1038" style="position:absolute;left:0;text-align:left;margin-left:442.9pt;margin-top:67.2pt;width:69.75pt;height:20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E61CD" w:rsidRDefault="002E61CD" w:rsidP="002E61CD">
                      <w:r>
                        <w:t>2 meses, 2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19083D" wp14:editId="525DE746">
                <wp:simplePos x="0" y="0"/>
                <wp:positionH relativeFrom="column">
                  <wp:posOffset>2824479</wp:posOffset>
                </wp:positionH>
                <wp:positionV relativeFrom="paragraph">
                  <wp:posOffset>2853690</wp:posOffset>
                </wp:positionV>
                <wp:extent cx="752475" cy="257175"/>
                <wp:effectExtent l="0" t="0" r="28575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967BE8" w:rsidP="00967BE8">
                            <w:r>
                              <w:t>2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9083D" id="Rectángulo 76" o:spid="_x0000_s1032" style="position:absolute;left:0;text-align:left;margin-left:222.4pt;margin-top:224.7pt;width:59.25pt;height:20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" fillcolor="white [3201]" strokecolor="#ed7d31 [3205]" strokeweight="1pt">
                <v:textbox>
                  <w:txbxContent>
                    <w:p w:rsidR="00967BE8" w:rsidRDefault="00967BE8" w:rsidP="00967BE8">
                      <w:r>
                        <w:t>2 mese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B37F23" wp14:editId="202137BC">
                <wp:simplePos x="0" y="0"/>
                <wp:positionH relativeFrom="column">
                  <wp:posOffset>-213995</wp:posOffset>
                </wp:positionH>
                <wp:positionV relativeFrom="paragraph">
                  <wp:posOffset>377190</wp:posOffset>
                </wp:positionV>
                <wp:extent cx="895350" cy="257175"/>
                <wp:effectExtent l="0" t="0" r="19050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B82990" w:rsidP="00967BE8">
                            <w:r>
                              <w:t>5 meses, 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37F23" id="Rectángulo 75" o:spid="_x0000_s1040" style="position:absolute;left:0;text-align:left;margin-left:-16.85pt;margin-top:29.7pt;width:70.5pt;height:20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67BE8" w:rsidRDefault="00B82990" w:rsidP="00967BE8">
                      <w:r>
                        <w:t>5 meses, 1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015490</wp:posOffset>
                </wp:positionV>
                <wp:extent cx="895350" cy="257175"/>
                <wp:effectExtent l="0" t="0" r="19050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967BE8" w:rsidP="00967BE8">
                            <w:r>
                              <w:t>4 meses,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4" o:spid="_x0000_s1041" style="position:absolute;left:0;text-align:left;margin-left:88.9pt;margin-top:158.7pt;width:70.5pt;height:20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" fillcolor="white [3201]" strokecolor="#ffc000 [3207]" strokeweight="1pt">
                <v:textbox>
                  <w:txbxContent>
                    <w:p w:rsidR="00967BE8" w:rsidRDefault="00967BE8" w:rsidP="00967BE8">
                      <w:r>
                        <w:t>4 meses,1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2CB1B" wp14:editId="62E69762">
                <wp:simplePos x="0" y="0"/>
                <wp:positionH relativeFrom="margin">
                  <wp:posOffset>-266681</wp:posOffset>
                </wp:positionH>
                <wp:positionV relativeFrom="paragraph">
                  <wp:posOffset>3187065</wp:posOffset>
                </wp:positionV>
                <wp:extent cx="1043286" cy="371475"/>
                <wp:effectExtent l="0" t="19050" r="43180" b="47625"/>
                <wp:wrapNone/>
                <wp:docPr id="56" name="Flecha: a l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286" cy="371475"/>
                        </a:xfrm>
                        <a:prstGeom prst="rightArrow">
                          <a:avLst>
                            <a:gd name="adj1" fmla="val 7002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1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2CB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6" o:spid="_x0000_s1042" type="#_x0000_t13" style="position:absolute;left:0;text-align:left;margin-left:-21pt;margin-top:250.95pt;width:82.1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" adj="17755,3237" fillcolor="white [3201]" strokecolor="#70ad47 [3209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1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8452EF" wp14:editId="2E6E8167">
                <wp:simplePos x="0" y="0"/>
                <wp:positionH relativeFrom="margin">
                  <wp:align>left</wp:align>
                </wp:positionH>
                <wp:positionV relativeFrom="paragraph">
                  <wp:posOffset>2253615</wp:posOffset>
                </wp:positionV>
                <wp:extent cx="762000" cy="495300"/>
                <wp:effectExtent l="0" t="38100" r="38100" b="57150"/>
                <wp:wrapNone/>
                <wp:docPr id="54" name="Flecha: a l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452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4" o:spid="_x0000_s1044" type="#_x0000_t13" style="position:absolute;left:0;text-align:left;margin-left:0;margin-top:177.45pt;width:60pt;height:39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" adj="17550" fillcolor="white [3201]" strokecolor="#70ad47 [3209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CFAE3" wp14:editId="2D01AAB0">
                <wp:simplePos x="0" y="0"/>
                <wp:positionH relativeFrom="margin">
                  <wp:align>left</wp:align>
                </wp:positionH>
                <wp:positionV relativeFrom="paragraph">
                  <wp:posOffset>2806065</wp:posOffset>
                </wp:positionV>
                <wp:extent cx="828675" cy="371475"/>
                <wp:effectExtent l="0" t="19050" r="47625" b="47625"/>
                <wp:wrapNone/>
                <wp:docPr id="55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ightArrow">
                          <a:avLst>
                            <a:gd name="adj1" fmla="val 7002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2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FAE3" id="Flecha: a la derecha 55" o:spid="_x0000_s1045" type="#_x0000_t13" style="position:absolute;left:0;text-align:left;margin-left:0;margin-top:220.95pt;width:65.25pt;height:2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" adj="16759,3237" fillcolor="white [3201]" strokecolor="#70ad47 [3209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2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965A95" wp14:editId="201DC78B">
                <wp:simplePos x="0" y="0"/>
                <wp:positionH relativeFrom="leftMargin">
                  <wp:posOffset>709296</wp:posOffset>
                </wp:positionH>
                <wp:positionV relativeFrom="paragraph">
                  <wp:posOffset>1382175</wp:posOffset>
                </wp:positionV>
                <wp:extent cx="771525" cy="525145"/>
                <wp:effectExtent l="38100" t="114300" r="0" b="27305"/>
                <wp:wrapNone/>
                <wp:docPr id="72" name="Flecha: a la der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7286">
                          <a:off x="0" y="0"/>
                          <a:ext cx="771525" cy="525145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DC" w:rsidRDefault="006206DC" w:rsidP="006206DC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5A95" id="Flecha: a la derecha 72" o:spid="_x0000_s1046" type="#_x0000_t13" style="position:absolute;left:0;text-align:left;margin-left:55.85pt;margin-top:108.85pt;width:60.75pt;height:41.35pt;rotation:-1499370fd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" adj="17359" fillcolor="white [3201]" strokecolor="#70ad47 [3209]" strokeweight="1pt">
                <v:textbox>
                  <w:txbxContent>
                    <w:p w:rsidR="006206DC" w:rsidRDefault="006206DC" w:rsidP="006206DC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034415</wp:posOffset>
                </wp:positionV>
                <wp:extent cx="1266825" cy="571500"/>
                <wp:effectExtent l="0" t="19050" r="47625" b="38100"/>
                <wp:wrapNone/>
                <wp:docPr id="53" name="Flecha: a l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9F4B92" w:rsidP="0089659C">
                            <w:pPr>
                              <w:jc w:val="center"/>
                            </w:pPr>
                            <w:r>
                              <w:t>$9</w:t>
                            </w:r>
                            <w:r w:rsidR="0089659C">
                              <w:t>00, 10 ic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: a la derecha 53" o:spid="_x0000_s1047" type="#_x0000_t13" style="position:absolute;left:0;text-align:left;margin-left:-67.1pt;margin-top:81.45pt;width:99.7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" adj="16728" fillcolor="white [3201]" strokecolor="#5b9bd5 [3208]" strokeweight="1pt">
                <v:textbox>
                  <w:txbxContent>
                    <w:p w:rsidR="0089659C" w:rsidRDefault="009F4B92" w:rsidP="0089659C">
                      <w:pPr>
                        <w:jc w:val="center"/>
                      </w:pPr>
                      <w:r>
                        <w:t>$9</w:t>
                      </w:r>
                      <w:r w:rsidR="0089659C">
                        <w:t>00, 10 iconos</w:t>
                      </w:r>
                    </w:p>
                  </w:txbxContent>
                </v:textbox>
              </v:shape>
            </w:pict>
          </mc:Fallback>
        </mc:AlternateContent>
      </w:r>
      <w:r w:rsidR="007D6F0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429CD9" wp14:editId="0987ED01">
                <wp:simplePos x="0" y="0"/>
                <wp:positionH relativeFrom="page">
                  <wp:align>right</wp:align>
                </wp:positionH>
                <wp:positionV relativeFrom="paragraph">
                  <wp:posOffset>2929890</wp:posOffset>
                </wp:positionV>
                <wp:extent cx="676275" cy="514350"/>
                <wp:effectExtent l="19050" t="19050" r="28575" b="38100"/>
                <wp:wrapNone/>
                <wp:docPr id="71" name="Flecha: hacia la izquier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041A93" w:rsidP="007D6F07">
                            <w:r>
                              <w:t>1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9CD9" id="Flecha: hacia la izquierda 71" o:spid="_x0000_s1048" type="#_x0000_t66" style="position:absolute;left:0;text-align:left;margin-left:2.05pt;margin-top:230.7pt;width:53.25pt;height:40.5pt;z-index:251777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" adj="8214" fillcolor="white [3201]" strokecolor="#70ad47 [3209]" strokeweight="1pt">
                <v:textbox>
                  <w:txbxContent>
                    <w:p w:rsidR="007D6F07" w:rsidRDefault="00041A93" w:rsidP="007D6F07">
                      <w:r>
                        <w:t>1me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6F0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92FA6C" wp14:editId="4E9DCB7D">
                <wp:simplePos x="0" y="0"/>
                <wp:positionH relativeFrom="column">
                  <wp:posOffset>8491855</wp:posOffset>
                </wp:positionH>
                <wp:positionV relativeFrom="paragraph">
                  <wp:posOffset>2198370</wp:posOffset>
                </wp:positionV>
                <wp:extent cx="533400" cy="514350"/>
                <wp:effectExtent l="19050" t="19050" r="19050" b="38100"/>
                <wp:wrapNone/>
                <wp:docPr id="70" name="Flecha: hacia la izquier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041A93" w:rsidP="007D6F07">
                            <w:r>
                              <w:t>2</w:t>
                            </w:r>
                            <w:r w:rsidR="007D6F07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FA6C" id="Flecha: hacia la izquierda 70" o:spid="_x0000_s1049" type="#_x0000_t66" style="position:absolute;left:0;text-align:left;margin-left:668.65pt;margin-top:173.1pt;width:42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" adj="10414" fillcolor="white [3201]" strokecolor="#70ad47 [3209]" strokeweight="1pt">
                <v:textbox>
                  <w:txbxContent>
                    <w:p w:rsidR="007D6F07" w:rsidRDefault="00041A93" w:rsidP="007D6F07">
                      <w:r>
                        <w:t>2</w:t>
                      </w:r>
                      <w:r w:rsidR="007D6F07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D6F0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FB1696" wp14:editId="679E2A8B">
                <wp:simplePos x="0" y="0"/>
                <wp:positionH relativeFrom="column">
                  <wp:posOffset>8502650</wp:posOffset>
                </wp:positionH>
                <wp:positionV relativeFrom="paragraph">
                  <wp:posOffset>1548765</wp:posOffset>
                </wp:positionV>
                <wp:extent cx="533400" cy="514350"/>
                <wp:effectExtent l="19050" t="19050" r="19050" b="38100"/>
                <wp:wrapNone/>
                <wp:docPr id="69" name="Flecha: hacia la izquierd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041A93" w:rsidP="007D6F07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7D6F0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696" id="Flecha: hacia la izquierda 69" o:spid="_x0000_s1050" type="#_x0000_t66" style="position:absolute;left:0;text-align:left;margin-left:669.5pt;margin-top:121.95pt;width:42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" adj="10414" fillcolor="white [3201]" strokecolor="#70ad47 [3209]" strokeweight="1pt">
                <v:textbox>
                  <w:txbxContent>
                    <w:p w:rsidR="007D6F07" w:rsidRDefault="00041A93" w:rsidP="007D6F07">
                      <w:pPr>
                        <w:jc w:val="center"/>
                      </w:pPr>
                      <w:r>
                        <w:t>2</w:t>
                      </w:r>
                      <w:r w:rsidR="007D6F07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D6F0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F7C692" wp14:editId="2F898A02">
                <wp:simplePos x="0" y="0"/>
                <wp:positionH relativeFrom="column">
                  <wp:posOffset>8463280</wp:posOffset>
                </wp:positionH>
                <wp:positionV relativeFrom="paragraph">
                  <wp:posOffset>1026795</wp:posOffset>
                </wp:positionV>
                <wp:extent cx="533400" cy="514350"/>
                <wp:effectExtent l="19050" t="19050" r="19050" b="38100"/>
                <wp:wrapNone/>
                <wp:docPr id="68" name="Flecha: hacia la izquier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041A93" w:rsidP="007D6F07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7D6F0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C692" id="Flecha: hacia la izquierda 68" o:spid="_x0000_s1051" type="#_x0000_t66" style="position:absolute;left:0;text-align:left;margin-left:666.4pt;margin-top:80.85pt;width:42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" adj="10414" fillcolor="white [3201]" strokecolor="#70ad47 [3209]" strokeweight="1pt">
                <v:textbox>
                  <w:txbxContent>
                    <w:p w:rsidR="007D6F07" w:rsidRDefault="00041A93" w:rsidP="007D6F07">
                      <w:pPr>
                        <w:jc w:val="center"/>
                      </w:pPr>
                      <w:r>
                        <w:t>2</w:t>
                      </w:r>
                      <w:r w:rsidR="007D6F07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B0DB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577340</wp:posOffset>
                </wp:positionV>
                <wp:extent cx="1524000" cy="561975"/>
                <wp:effectExtent l="19050" t="38100" r="19050" b="66675"/>
                <wp:wrapNone/>
                <wp:docPr id="61" name="Flecha: hacia la izqui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1975"/>
                        </a:xfrm>
                        <a:prstGeom prst="leftArrow">
                          <a:avLst>
                            <a:gd name="adj1" fmla="val 50000"/>
                            <a:gd name="adj2" fmla="val 204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041A93" w:rsidP="00E757CE">
                            <w:pPr>
                              <w:jc w:val="center"/>
                            </w:pPr>
                            <w:r>
                              <w:t>Impresión digital 1 s</w:t>
                            </w:r>
                          </w:p>
                          <w:p w:rsidR="009B0DB1" w:rsidRDefault="009B0DB1" w:rsidP="00E757CE">
                            <w:pPr>
                              <w:jc w:val="center"/>
                            </w:pPr>
                          </w:p>
                          <w:p w:rsidR="00E757CE" w:rsidRDefault="00E757CE" w:rsidP="00E757CE">
                            <w:pPr>
                              <w:jc w:val="center"/>
                            </w:pPr>
                          </w:p>
                          <w:p w:rsidR="00E757CE" w:rsidRDefault="00E757CE" w:rsidP="00E75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: hacia la izquierda 61" o:spid="_x0000_s1052" type="#_x0000_t66" style="position:absolute;left:0;text-align:left;margin-left:300.4pt;margin-top:124.2pt;width:120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" adj="1631" fillcolor="white [3201]" strokecolor="#70ad47 [3209]" strokeweight="1pt">
                <v:textbox>
                  <w:txbxContent>
                    <w:p w:rsidR="00E757CE" w:rsidRDefault="00041A93" w:rsidP="00E757CE">
                      <w:pPr>
                        <w:jc w:val="center"/>
                      </w:pPr>
                      <w:r>
                        <w:t>Impresión digital 1 s</w:t>
                      </w:r>
                    </w:p>
                    <w:p w:rsidR="009B0DB1" w:rsidRDefault="009B0DB1" w:rsidP="00E757CE">
                      <w:pPr>
                        <w:jc w:val="center"/>
                      </w:pPr>
                    </w:p>
                    <w:p w:rsidR="00E757CE" w:rsidRDefault="00E757CE" w:rsidP="00E757CE">
                      <w:pPr>
                        <w:jc w:val="center"/>
                      </w:pPr>
                    </w:p>
                    <w:p w:rsidR="00E757CE" w:rsidRDefault="00E757CE" w:rsidP="00E757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728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570D6A" wp14:editId="28AA9472">
                <wp:simplePos x="0" y="0"/>
                <wp:positionH relativeFrom="column">
                  <wp:posOffset>3910330</wp:posOffset>
                </wp:positionH>
                <wp:positionV relativeFrom="paragraph">
                  <wp:posOffset>2644140</wp:posOffset>
                </wp:positionV>
                <wp:extent cx="952500" cy="476250"/>
                <wp:effectExtent l="19050" t="19050" r="19050" b="38100"/>
                <wp:wrapNone/>
                <wp:docPr id="64" name="Flecha: hacia la izquierd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288" w:rsidRDefault="00867288" w:rsidP="00867288">
                            <w:pPr>
                              <w:jc w:val="center"/>
                            </w:pPr>
                            <w:r>
                              <w:t xml:space="preserve">1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0D6A" id="Flecha: hacia la izquierda 64" o:spid="_x0000_s1053" type="#_x0000_t66" style="position:absolute;left:0;text-align:left;margin-left:307.9pt;margin-top:208.2pt;width:75pt;height:37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" fillcolor="white [3201]" strokecolor="#70ad47 [3209]" strokeweight="1pt">
                <v:textbox>
                  <w:txbxContent>
                    <w:p w:rsidR="00867288" w:rsidRDefault="00867288" w:rsidP="00867288">
                      <w:pPr>
                        <w:jc w:val="center"/>
                      </w:pPr>
                      <w:r>
                        <w:t xml:space="preserve">1mes </w:t>
                      </w:r>
                    </w:p>
                  </w:txbxContent>
                </v:textbox>
              </v:shape>
            </w:pict>
          </mc:Fallback>
        </mc:AlternateContent>
      </w:r>
      <w:r w:rsidR="00867288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331FF2" wp14:editId="635D4B9F">
                <wp:simplePos x="0" y="0"/>
                <wp:positionH relativeFrom="column">
                  <wp:posOffset>3919855</wp:posOffset>
                </wp:positionH>
                <wp:positionV relativeFrom="paragraph">
                  <wp:posOffset>2005330</wp:posOffset>
                </wp:positionV>
                <wp:extent cx="1676400" cy="581660"/>
                <wp:effectExtent l="19050" t="19050" r="19050" b="46990"/>
                <wp:wrapNone/>
                <wp:docPr id="62" name="Flecha: hacia la izquier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16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9F4B92" w:rsidP="00E757CE">
                            <w:pPr>
                              <w:jc w:val="center"/>
                            </w:pPr>
                            <w:r>
                              <w:t>User 3</w:t>
                            </w:r>
                            <w:r w:rsidR="00041A93">
                              <w:t xml:space="preserve">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1FF2" id="Flecha: hacia la izquierda 62" o:spid="_x0000_s1054" type="#_x0000_t66" style="position:absolute;left:0;text-align:left;margin-left:308.65pt;margin-top:157.9pt;width:132pt;height:4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" adj="3747" fillcolor="white [3201]" strokecolor="#70ad47 [3209]" strokeweight="1pt">
                <v:textbox>
                  <w:txbxContent>
                    <w:p w:rsidR="00E757CE" w:rsidRDefault="009F4B92" w:rsidP="00E757CE">
                      <w:pPr>
                        <w:jc w:val="center"/>
                      </w:pPr>
                      <w:r>
                        <w:t>User 3</w:t>
                      </w:r>
                      <w:r w:rsidR="00041A93">
                        <w:t xml:space="preserve"> días</w:t>
                      </w:r>
                    </w:p>
                  </w:txbxContent>
                </v:textbox>
              </v:shape>
            </w:pict>
          </mc:Fallback>
        </mc:AlternateContent>
      </w:r>
      <w:r w:rsidR="00E757C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B755DD" wp14:editId="0F65CE90">
                <wp:simplePos x="0" y="0"/>
                <wp:positionH relativeFrom="column">
                  <wp:posOffset>4538980</wp:posOffset>
                </wp:positionH>
                <wp:positionV relativeFrom="paragraph">
                  <wp:posOffset>3168015</wp:posOffset>
                </wp:positionV>
                <wp:extent cx="952500" cy="476250"/>
                <wp:effectExtent l="19050" t="19050" r="19050" b="38100"/>
                <wp:wrapNone/>
                <wp:docPr id="63" name="Flecha: hacia la izquier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E757CE" w:rsidP="00E757CE">
                            <w:pPr>
                              <w:jc w:val="center"/>
                            </w:pPr>
                            <w:r>
                              <w:t xml:space="preserve">1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55DD" id="Flecha: hacia la izquierda 63" o:spid="_x0000_s1055" type="#_x0000_t66" style="position:absolute;left:0;text-align:left;margin-left:357.4pt;margin-top:249.45pt;width:75pt;height:37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" fillcolor="white [3201]" strokecolor="#70ad47 [3209]" strokeweight="1pt">
                <v:textbox>
                  <w:txbxContent>
                    <w:p w:rsidR="00E757CE" w:rsidRDefault="00E757CE" w:rsidP="00E757CE">
                      <w:pPr>
                        <w:jc w:val="center"/>
                      </w:pPr>
                      <w:r>
                        <w:t xml:space="preserve">1mes </w:t>
                      </w:r>
                    </w:p>
                  </w:txbxContent>
                </v:textbox>
              </v:shape>
            </w:pict>
          </mc:Fallback>
        </mc:AlternateContent>
      </w:r>
      <w:r w:rsidR="00E757C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3D552E" wp14:editId="24F9901E">
                <wp:simplePos x="0" y="0"/>
                <wp:positionH relativeFrom="column">
                  <wp:posOffset>5110480</wp:posOffset>
                </wp:positionH>
                <wp:positionV relativeFrom="paragraph">
                  <wp:posOffset>1005840</wp:posOffset>
                </wp:positionV>
                <wp:extent cx="647700" cy="1352550"/>
                <wp:effectExtent l="0" t="0" r="57150" b="95250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352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03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4" o:spid="_x0000_s1026" type="#_x0000_t34" style="position:absolute;margin-left:402.4pt;margin-top:79.2pt;width:51pt;height:10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E757C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1E5651" wp14:editId="5FE2265C">
                <wp:simplePos x="0" y="0"/>
                <wp:positionH relativeFrom="column">
                  <wp:posOffset>5824855</wp:posOffset>
                </wp:positionH>
                <wp:positionV relativeFrom="paragraph">
                  <wp:posOffset>334010</wp:posOffset>
                </wp:positionV>
                <wp:extent cx="7620" cy="218440"/>
                <wp:effectExtent l="0" t="0" r="30480" b="2921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6BEAC2" id="Conector recto 5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26.3pt" to="45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757C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27B55" wp14:editId="6D125706">
                <wp:simplePos x="0" y="0"/>
                <wp:positionH relativeFrom="column">
                  <wp:posOffset>5110480</wp:posOffset>
                </wp:positionH>
                <wp:positionV relativeFrom="paragraph">
                  <wp:posOffset>1014730</wp:posOffset>
                </wp:positionV>
                <wp:extent cx="419100" cy="323850"/>
                <wp:effectExtent l="0" t="0" r="38100" b="95250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B8F7D" id="Conector: angular 33" o:spid="_x0000_s1026" type="#_x0000_t34" style="position:absolute;margin-left:402.4pt;margin-top:79.9pt;width:33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757C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82620" wp14:editId="246B4C0E">
                <wp:simplePos x="0" y="0"/>
                <wp:positionH relativeFrom="margin">
                  <wp:posOffset>5110480</wp:posOffset>
                </wp:positionH>
                <wp:positionV relativeFrom="paragraph">
                  <wp:posOffset>567690</wp:posOffset>
                </wp:positionV>
                <wp:extent cx="1333500" cy="4381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E6" w:rsidRPr="00014112" w:rsidRDefault="00014112" w:rsidP="00A87DE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Agendamiento de c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2620" id="Rectángulo 18" o:spid="_x0000_s1056" style="position:absolute;left:0;text-align:left;margin-left:402.4pt;margin-top:44.7pt;width:10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A87DE6" w:rsidRPr="00014112" w:rsidRDefault="00014112" w:rsidP="00A87DE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Agendamiento de ci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C61B5B" wp14:editId="1F146C43">
                <wp:simplePos x="0" y="0"/>
                <wp:positionH relativeFrom="column">
                  <wp:posOffset>7596505</wp:posOffset>
                </wp:positionH>
                <wp:positionV relativeFrom="paragraph">
                  <wp:posOffset>339090</wp:posOffset>
                </wp:positionV>
                <wp:extent cx="7620" cy="218440"/>
                <wp:effectExtent l="0" t="0" r="30480" b="2921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03348" id="Conector recto 5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15pt,26.7pt" to="598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94E666" wp14:editId="6057D010">
                <wp:simplePos x="0" y="0"/>
                <wp:positionH relativeFrom="column">
                  <wp:posOffset>2929255</wp:posOffset>
                </wp:positionH>
                <wp:positionV relativeFrom="paragraph">
                  <wp:posOffset>358775</wp:posOffset>
                </wp:positionV>
                <wp:extent cx="7620" cy="218440"/>
                <wp:effectExtent l="0" t="0" r="30480" b="2921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257FB" id="Conector recto 5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28.25pt" to="231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261111" wp14:editId="04698B87">
                <wp:simplePos x="0" y="0"/>
                <wp:positionH relativeFrom="column">
                  <wp:posOffset>597535</wp:posOffset>
                </wp:positionH>
                <wp:positionV relativeFrom="paragraph">
                  <wp:posOffset>310515</wp:posOffset>
                </wp:positionV>
                <wp:extent cx="7620" cy="218440"/>
                <wp:effectExtent l="0" t="0" r="30480" b="2921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662BD" id="Conector recto 4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24.45pt" to="47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11592</wp:posOffset>
                </wp:positionH>
                <wp:positionV relativeFrom="paragraph">
                  <wp:posOffset>135107</wp:posOffset>
                </wp:positionV>
                <wp:extent cx="11875" cy="209541"/>
                <wp:effectExtent l="0" t="0" r="26670" b="1968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09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931436" id="Conector recto 4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5pt,10.65pt" to="324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939</wp:posOffset>
                </wp:positionV>
                <wp:extent cx="7030192" cy="23751"/>
                <wp:effectExtent l="0" t="0" r="37465" b="336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0192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9CDBC" id="Conector recto 47" o:spid="_x0000_s1026" style="position:absolute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25pt" to="5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5A0025" wp14:editId="05C45A1F">
                <wp:simplePos x="0" y="0"/>
                <wp:positionH relativeFrom="column">
                  <wp:posOffset>7270427</wp:posOffset>
                </wp:positionH>
                <wp:positionV relativeFrom="paragraph">
                  <wp:posOffset>962421</wp:posOffset>
                </wp:positionV>
                <wp:extent cx="617517" cy="2054431"/>
                <wp:effectExtent l="0" t="0" r="68580" b="98425"/>
                <wp:wrapNone/>
                <wp:docPr id="46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20544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A2457" id="Conector: angular 46" o:spid="_x0000_s1026" type="#_x0000_t34" style="position:absolute;margin-left:572.45pt;margin-top:75.8pt;width:48.6pt;height:16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A44487" wp14:editId="24E5D1CD">
                <wp:simplePos x="0" y="0"/>
                <wp:positionH relativeFrom="column">
                  <wp:posOffset>7317929</wp:posOffset>
                </wp:positionH>
                <wp:positionV relativeFrom="paragraph">
                  <wp:posOffset>962421</wp:posOffset>
                </wp:positionV>
                <wp:extent cx="498763" cy="1472540"/>
                <wp:effectExtent l="0" t="0" r="53975" b="90170"/>
                <wp:wrapNone/>
                <wp:docPr id="45" name="Conector: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1472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E27CA" id="Conector: angular 45" o:spid="_x0000_s1026" type="#_x0000_t34" style="position:absolute;margin-left:576.2pt;margin-top:75.8pt;width:39.25pt;height:11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C19C8" wp14:editId="44E6094A">
                <wp:simplePos x="0" y="0"/>
                <wp:positionH relativeFrom="column">
                  <wp:posOffset>7306054</wp:posOffset>
                </wp:positionH>
                <wp:positionV relativeFrom="paragraph">
                  <wp:posOffset>962421</wp:posOffset>
                </wp:positionV>
                <wp:extent cx="451263" cy="332509"/>
                <wp:effectExtent l="0" t="0" r="63500" b="86995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3325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E224B" id="Conector: angular 44" o:spid="_x0000_s1026" type="#_x0000_t34" style="position:absolute;margin-left:575.3pt;margin-top:75.8pt;width:35.55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A2E0" wp14:editId="384537F4">
                <wp:simplePos x="0" y="0"/>
                <wp:positionH relativeFrom="column">
                  <wp:posOffset>7306054</wp:posOffset>
                </wp:positionH>
                <wp:positionV relativeFrom="paragraph">
                  <wp:posOffset>974296</wp:posOffset>
                </wp:positionV>
                <wp:extent cx="486889" cy="857126"/>
                <wp:effectExtent l="0" t="0" r="66040" b="95885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8571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29AC0" id="Conector: angular 43" o:spid="_x0000_s1026" type="#_x0000_t34" style="position:absolute;margin-left:575.3pt;margin-top:76.7pt;width:38.3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783E34" wp14:editId="3AF73705">
                <wp:simplePos x="0" y="0"/>
                <wp:positionH relativeFrom="margin">
                  <wp:posOffset>7920982</wp:posOffset>
                </wp:positionH>
                <wp:positionV relativeFrom="paragraph">
                  <wp:posOffset>2896012</wp:posOffset>
                </wp:positionV>
                <wp:extent cx="811901" cy="296883"/>
                <wp:effectExtent l="0" t="0" r="26670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Pruebas</w:t>
                            </w:r>
                            <w:r w:rsidRPr="00936212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23966E2" wp14:editId="5F2CB4C8">
                                  <wp:extent cx="506095" cy="192405"/>
                                  <wp:effectExtent l="0" t="0" r="8255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3E34" id="Rectángulo 41" o:spid="_x0000_s1057" style="position:absolute;left:0;text-align:left;margin-left:623.7pt;margin-top:228.05pt;width:63.95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" fillcolor="white [3201]" strokecolor="black [3200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Pruebas</w:t>
                      </w:r>
                      <w:r w:rsidRPr="00936212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323966E2" wp14:editId="5F2CB4C8">
                            <wp:extent cx="506095" cy="192405"/>
                            <wp:effectExtent l="0" t="0" r="8255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F23AF2" wp14:editId="1CCC3227">
                <wp:simplePos x="0" y="0"/>
                <wp:positionH relativeFrom="margin">
                  <wp:posOffset>7885422</wp:posOffset>
                </wp:positionH>
                <wp:positionV relativeFrom="paragraph">
                  <wp:posOffset>2288804</wp:posOffset>
                </wp:positionV>
                <wp:extent cx="811901" cy="296883"/>
                <wp:effectExtent l="0" t="0" r="26670" b="273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PCS</w:t>
                            </w:r>
                            <w:r w:rsidRPr="00936212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EF8DE13" wp14:editId="7C6C43AF">
                                  <wp:extent cx="506095" cy="192405"/>
                                  <wp:effectExtent l="0" t="0" r="8255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3AF2" id="Rectángulo 39" o:spid="_x0000_s1058" style="position:absolute;left:0;text-align:left;margin-left:620.9pt;margin-top:180.2pt;width:63.95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" fillcolor="white [3201]" strokecolor="black [3200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PCS</w:t>
                      </w:r>
                      <w:r w:rsidRPr="00936212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EF8DE13" wp14:editId="7C6C43AF">
                            <wp:extent cx="506095" cy="192405"/>
                            <wp:effectExtent l="0" t="0" r="8255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7C103" wp14:editId="189468F5">
                <wp:simplePos x="0" y="0"/>
                <wp:positionH relativeFrom="margin">
                  <wp:posOffset>7849235</wp:posOffset>
                </wp:positionH>
                <wp:positionV relativeFrom="paragraph">
                  <wp:posOffset>1648517</wp:posOffset>
                </wp:positionV>
                <wp:extent cx="811901" cy="296883"/>
                <wp:effectExtent l="0" t="0" r="26670" b="273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DDS</w:t>
                            </w:r>
                            <w:r w:rsidRPr="00936212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506095" cy="192405"/>
                                  <wp:effectExtent l="0" t="0" r="8255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C103" id="Rectángulo 37" o:spid="_x0000_s1059" style="position:absolute;left:0;text-align:left;margin-left:618.05pt;margin-top:129.8pt;width:63.9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" fillcolor="white [3201]" strokecolor="black [3200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DDS</w:t>
                      </w:r>
                      <w:r w:rsidRPr="00936212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506095" cy="192405"/>
                            <wp:effectExtent l="0" t="0" r="8255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C9A60" wp14:editId="522B2B44">
                <wp:simplePos x="0" y="0"/>
                <wp:positionH relativeFrom="margin">
                  <wp:posOffset>7816693</wp:posOffset>
                </wp:positionH>
                <wp:positionV relativeFrom="paragraph">
                  <wp:posOffset>1116800</wp:posOffset>
                </wp:positionV>
                <wp:extent cx="811901" cy="296883"/>
                <wp:effectExtent l="0" t="0" r="26670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 xml:space="preserve">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9A60" id="Rectángulo 36" o:spid="_x0000_s1060" style="position:absolute;left:0;text-align:left;margin-left:615.5pt;margin-top:87.95pt;width:63.95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" fillcolor="white [3201]" strokecolor="black [3200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 xml:space="preserve">E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81F796" wp14:editId="5A03FDCC">
                <wp:simplePos x="0" y="0"/>
                <wp:positionH relativeFrom="margin">
                  <wp:posOffset>6786880</wp:posOffset>
                </wp:positionH>
                <wp:positionV relativeFrom="paragraph">
                  <wp:posOffset>529590</wp:posOffset>
                </wp:positionV>
                <wp:extent cx="1333500" cy="4381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Gestión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F796" id="Rectángulo 35" o:spid="_x0000_s1061" style="position:absolute;left:0;text-align:left;margin-left:534.4pt;margin-top:41.7pt;width:10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Gestión de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48E0A" wp14:editId="0D9A074D">
                <wp:simplePos x="0" y="0"/>
                <wp:positionH relativeFrom="column">
                  <wp:posOffset>2967355</wp:posOffset>
                </wp:positionH>
                <wp:positionV relativeFrom="paragraph">
                  <wp:posOffset>2996566</wp:posOffset>
                </wp:positionV>
                <wp:extent cx="419100" cy="323850"/>
                <wp:effectExtent l="0" t="0" r="38100" b="95250"/>
                <wp:wrapNone/>
                <wp:docPr id="32" name="Conector: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C5FE7" id="Conector: angular 32" o:spid="_x0000_s1026" type="#_x0000_t34" style="position:absolute;margin-left:233.65pt;margin-top:235.95pt;width:33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48E0A" wp14:editId="0D9A074D">
                <wp:simplePos x="0" y="0"/>
                <wp:positionH relativeFrom="column">
                  <wp:posOffset>2348230</wp:posOffset>
                </wp:positionH>
                <wp:positionV relativeFrom="paragraph">
                  <wp:posOffset>1034415</wp:posOffset>
                </wp:positionV>
                <wp:extent cx="390525" cy="1781175"/>
                <wp:effectExtent l="0" t="0" r="47625" b="85725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81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4E545" id="Conector: angular 31" o:spid="_x0000_s1026" type="#_x0000_t34" style="position:absolute;margin-left:184.9pt;margin-top:81.45pt;width:30.75pt;height:14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34DFE" wp14:editId="7823E150">
                <wp:simplePos x="0" y="0"/>
                <wp:positionH relativeFrom="column">
                  <wp:posOffset>2348230</wp:posOffset>
                </wp:positionH>
                <wp:positionV relativeFrom="paragraph">
                  <wp:posOffset>1024890</wp:posOffset>
                </wp:positionV>
                <wp:extent cx="352425" cy="809625"/>
                <wp:effectExtent l="0" t="0" r="47625" b="85725"/>
                <wp:wrapNone/>
                <wp:docPr id="30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09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454CC" id="Conector: angular 30" o:spid="_x0000_s1026" type="#_x0000_t34" style="position:absolute;margin-left:184.9pt;margin-top:80.7pt;width:27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07A1BB" wp14:editId="0DD43A3C">
                <wp:simplePos x="0" y="0"/>
                <wp:positionH relativeFrom="column">
                  <wp:posOffset>2338705</wp:posOffset>
                </wp:positionH>
                <wp:positionV relativeFrom="paragraph">
                  <wp:posOffset>1015365</wp:posOffset>
                </wp:positionV>
                <wp:extent cx="361950" cy="352425"/>
                <wp:effectExtent l="0" t="0" r="38100" b="85725"/>
                <wp:wrapNone/>
                <wp:docPr id="29" name="Conector: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52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4599A" id="Conector: angular 29" o:spid="_x0000_s1026" type="#_x0000_t34" style="position:absolute;margin-left:184.15pt;margin-top:79.95pt;width:28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4A2C3" wp14:editId="2784FAFE">
                <wp:simplePos x="0" y="0"/>
                <wp:positionH relativeFrom="column">
                  <wp:posOffset>2343150</wp:posOffset>
                </wp:positionH>
                <wp:positionV relativeFrom="paragraph">
                  <wp:posOffset>1028700</wp:posOffset>
                </wp:positionV>
                <wp:extent cx="381000" cy="1257300"/>
                <wp:effectExtent l="0" t="0" r="38100" b="95250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57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7D003D" id="Conector: angular 28" o:spid="_x0000_s1026" type="#_x0000_t34" style="position:absolute;margin-left:184.5pt;margin-top:81pt;width:30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DA5C0" wp14:editId="420CAF03">
                <wp:simplePos x="0" y="0"/>
                <wp:positionH relativeFrom="column">
                  <wp:posOffset>586105</wp:posOffset>
                </wp:positionH>
                <wp:positionV relativeFrom="paragraph">
                  <wp:posOffset>2129790</wp:posOffset>
                </wp:positionV>
                <wp:extent cx="381000" cy="1257300"/>
                <wp:effectExtent l="0" t="0" r="38100" b="9525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57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AB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6" o:spid="_x0000_s1026" type="#_x0000_t34" style="position:absolute;margin-left:46.15pt;margin-top:167.7pt;width:30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2C467" wp14:editId="42D56F18">
                <wp:simplePos x="0" y="0"/>
                <wp:positionH relativeFrom="column">
                  <wp:posOffset>576580</wp:posOffset>
                </wp:positionH>
                <wp:positionV relativeFrom="paragraph">
                  <wp:posOffset>2129789</wp:posOffset>
                </wp:positionV>
                <wp:extent cx="390525" cy="809625"/>
                <wp:effectExtent l="0" t="0" r="47625" b="85725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809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B4914" id="Conector: angular 25" o:spid="_x0000_s1026" type="#_x0000_t34" style="position:absolute;margin-left:45.4pt;margin-top:167.7pt;width:30.7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2C467" wp14:editId="42D56F18">
                <wp:simplePos x="0" y="0"/>
                <wp:positionH relativeFrom="column">
                  <wp:posOffset>571500</wp:posOffset>
                </wp:positionH>
                <wp:positionV relativeFrom="paragraph">
                  <wp:posOffset>2143125</wp:posOffset>
                </wp:positionV>
                <wp:extent cx="400050" cy="438150"/>
                <wp:effectExtent l="0" t="0" r="57150" b="9525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18DE5" id="Conector: angular 24" o:spid="_x0000_s1026" type="#_x0000_t34" style="position:absolute;margin-left:45pt;margin-top:168.75pt;width:31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20178" wp14:editId="685F2FCF">
                <wp:simplePos x="0" y="0"/>
                <wp:positionH relativeFrom="column">
                  <wp:posOffset>1012825</wp:posOffset>
                </wp:positionH>
                <wp:positionV relativeFrom="paragraph">
                  <wp:posOffset>3215005</wp:posOffset>
                </wp:positionV>
                <wp:extent cx="1428750" cy="2952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Imágenes</w:t>
                            </w:r>
                            <w:r w:rsidR="009F4B92">
                              <w:t>, 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0178" id="Rectángulo 8" o:spid="_x0000_s1062" style="position:absolute;left:0;text-align:left;margin-left:79.75pt;margin-top:253.15pt;width:112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" fillcolor="white [3201]" strokecolor="black [3200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Imágenes</w:t>
                      </w:r>
                      <w:r w:rsidR="009F4B92">
                        <w:t>, estructura</w:t>
                      </w:r>
                    </w:p>
                  </w:txbxContent>
                </v:textbox>
              </v:rect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2C467" wp14:editId="42D56F18">
                <wp:simplePos x="0" y="0"/>
                <wp:positionH relativeFrom="column">
                  <wp:posOffset>157480</wp:posOffset>
                </wp:positionH>
                <wp:positionV relativeFrom="paragraph">
                  <wp:posOffset>986790</wp:posOffset>
                </wp:positionV>
                <wp:extent cx="390525" cy="990600"/>
                <wp:effectExtent l="0" t="0" r="47625" b="95250"/>
                <wp:wrapNone/>
                <wp:docPr id="2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08A5C" id="Conector: angular 23" o:spid="_x0000_s1026" type="#_x0000_t34" style="position:absolute;margin-left:12.4pt;margin-top:77.7pt;width:30.7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996315</wp:posOffset>
                </wp:positionV>
                <wp:extent cx="400050" cy="438150"/>
                <wp:effectExtent l="0" t="0" r="57150" b="95250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FC3D" id="Conector: angular 22" o:spid="_x0000_s1026" type="#_x0000_t34" style="position:absolute;margin-left:11.65pt;margin-top:78.45pt;width:31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D6076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A8591" wp14:editId="6C52BA0E">
                <wp:simplePos x="0" y="0"/>
                <wp:positionH relativeFrom="margin">
                  <wp:posOffset>2786380</wp:posOffset>
                </wp:positionH>
                <wp:positionV relativeFrom="paragraph">
                  <wp:posOffset>2624455</wp:posOffset>
                </wp:positionV>
                <wp:extent cx="1299606" cy="370840"/>
                <wp:effectExtent l="0" t="0" r="15240" b="101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Default="00D60766" w:rsidP="00D60766">
                            <w:pPr>
                              <w:jc w:val="center"/>
                            </w:pPr>
                            <w:r>
                              <w:t xml:space="preserve">Recursos </w:t>
                            </w:r>
                            <w:r w:rsidR="00C67D7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8591" id="Rectángulo 16" o:spid="_x0000_s1065" style="position:absolute;left:0;text-align:left;margin-left:219.4pt;margin-top:206.65pt;width:102.3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" fillcolor="white [3201]" strokecolor="black [3200]" strokeweight="1pt">
                <v:textbox>
                  <w:txbxContent>
                    <w:p w:rsidR="00D60766" w:rsidRDefault="00D60766" w:rsidP="00D60766">
                      <w:pPr>
                        <w:jc w:val="center"/>
                      </w:pPr>
                      <w:r>
                        <w:t xml:space="preserve">Recursos </w:t>
                      </w:r>
                      <w:r w:rsidR="00C67D76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6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8B256" wp14:editId="3CFE74CB">
                <wp:simplePos x="0" y="0"/>
                <wp:positionH relativeFrom="margin">
                  <wp:posOffset>2786380</wp:posOffset>
                </wp:positionH>
                <wp:positionV relativeFrom="paragraph">
                  <wp:posOffset>2101215</wp:posOffset>
                </wp:positionV>
                <wp:extent cx="1299606" cy="370840"/>
                <wp:effectExtent l="0" t="0" r="15240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Default="00D60766" w:rsidP="00D60766">
                            <w:pPr>
                              <w:jc w:val="center"/>
                            </w:pPr>
                            <w:r>
                              <w:t>Depto. Financ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B256" id="Rectángulo 15" o:spid="_x0000_s1066" style="position:absolute;left:0;text-align:left;margin-left:219.4pt;margin-top:165.45pt;width:102.3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" fillcolor="white [3201]" strokecolor="black [3200]" strokeweight="1pt">
                <v:textbox>
                  <w:txbxContent>
                    <w:p w:rsidR="00D60766" w:rsidRDefault="00D60766" w:rsidP="00D60766">
                      <w:pPr>
                        <w:jc w:val="center"/>
                      </w:pPr>
                      <w:r>
                        <w:t>Depto. Financi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6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FAB4F" wp14:editId="327BB337">
                <wp:simplePos x="0" y="0"/>
                <wp:positionH relativeFrom="margin">
                  <wp:posOffset>2757805</wp:posOffset>
                </wp:positionH>
                <wp:positionV relativeFrom="paragraph">
                  <wp:posOffset>1634490</wp:posOffset>
                </wp:positionV>
                <wp:extent cx="1299606" cy="370840"/>
                <wp:effectExtent l="0" t="0" r="15240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Pr="00BE7A7C" w:rsidRDefault="00BE7A7C" w:rsidP="00BE7A7C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Módulo de c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AB4F" id="Rectángulo 14" o:spid="_x0000_s1065" style="position:absolute;left:0;text-align:left;margin-left:217.15pt;margin-top:128.7pt;width:102.3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" fillcolor="white [3201]" strokecolor="black [3200]" strokeweight="1pt">
                <v:textbox>
                  <w:txbxContent>
                    <w:p w:rsidR="00D60766" w:rsidRPr="00BE7A7C" w:rsidRDefault="00BE7A7C" w:rsidP="00BE7A7C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Módulo de ci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B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8081</wp:posOffset>
                </wp:positionV>
                <wp:extent cx="2371725" cy="6096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Pr="00041A93" w:rsidRDefault="00B82990" w:rsidP="00E919DE">
                            <w:pPr>
                              <w:jc w:val="center"/>
                              <w:rPr>
                                <w:b/>
                                <w:lang w:val="es-EC"/>
                              </w:rPr>
                            </w:pPr>
                            <w:r w:rsidRPr="00041A93">
                              <w:rPr>
                                <w:b/>
                                <w:lang w:val="es-EC"/>
                              </w:rPr>
                              <w:t>Agendamiento de citas Mé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69" style="position:absolute;left:0;text-align:left;margin-left:0;margin-top:-37.65pt;width:186.7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919DE" w:rsidRPr="00041A93" w:rsidRDefault="00B82990" w:rsidP="00E919DE">
                      <w:pPr>
                        <w:jc w:val="center"/>
                        <w:rPr>
                          <w:b/>
                          <w:lang w:val="es-EC"/>
                        </w:rPr>
                      </w:pPr>
                      <w:r w:rsidRPr="00041A93">
                        <w:rPr>
                          <w:b/>
                          <w:lang w:val="es-EC"/>
                        </w:rPr>
                        <w:t>Agendamiento de citas Méd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B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86A6A" wp14:editId="74F74BFB">
                <wp:simplePos x="0" y="0"/>
                <wp:positionH relativeFrom="margin">
                  <wp:posOffset>2033905</wp:posOffset>
                </wp:positionH>
                <wp:positionV relativeFrom="paragraph">
                  <wp:posOffset>577215</wp:posOffset>
                </wp:positionV>
                <wp:extent cx="2000250" cy="4381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B82990" w:rsidP="00E919DE">
                            <w:pPr>
                              <w:jc w:val="center"/>
                            </w:pPr>
                            <w:r>
                              <w:t>Gestión de citas me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86A6A" id="Rectángulo 11" o:spid="_x0000_s1070" style="position:absolute;left:0;text-align:left;margin-left:160.15pt;margin-top:45.45pt;width:157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E919DE" w:rsidRDefault="00B82990" w:rsidP="00E919DE">
                      <w:pPr>
                        <w:jc w:val="center"/>
                      </w:pPr>
                      <w:r>
                        <w:t>Gestión de citas med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B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D0075" wp14:editId="11F73145">
                <wp:simplePos x="0" y="0"/>
                <wp:positionH relativeFrom="column">
                  <wp:posOffset>528955</wp:posOffset>
                </wp:positionH>
                <wp:positionV relativeFrom="paragraph">
                  <wp:posOffset>1253490</wp:posOffset>
                </wp:positionV>
                <wp:extent cx="1104900" cy="3143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Ic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0075" id="Rectángulo 3" o:spid="_x0000_s1071" style="position:absolute;left:0;text-align:left;margin-left:41.65pt;margin-top:98.7pt;width:8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" fillcolor="white [3201]" strokecolor="black [3200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Iconos</w:t>
                      </w:r>
                    </w:p>
                  </w:txbxContent>
                </v:textbox>
              </v:rect>
            </w:pict>
          </mc:Fallback>
        </mc:AlternateContent>
      </w:r>
      <w:r w:rsidR="001F57B2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CE4A" wp14:editId="09EE9D4A">
                <wp:simplePos x="0" y="0"/>
                <wp:positionH relativeFrom="column">
                  <wp:posOffset>538480</wp:posOffset>
                </wp:positionH>
                <wp:positionV relativeFrom="paragraph">
                  <wp:posOffset>1815465</wp:posOffset>
                </wp:positionV>
                <wp:extent cx="1085850" cy="323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CE4A" id="Rectángulo 6" o:spid="_x0000_s1072" style="position:absolute;left:0;text-align:left;margin-left:42.4pt;margin-top:142.95pt;width:8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" fillcolor="white [3201]" strokecolor="black [3200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Estructura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77AB" w:rsidSect="00E919D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1A" w:rsidRDefault="001D161A" w:rsidP="00041A93">
      <w:pPr>
        <w:spacing w:after="0" w:line="240" w:lineRule="auto"/>
      </w:pPr>
      <w:r>
        <w:separator/>
      </w:r>
    </w:p>
  </w:endnote>
  <w:endnote w:type="continuationSeparator" w:id="0">
    <w:p w:rsidR="001D161A" w:rsidRDefault="001D161A" w:rsidP="000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1A" w:rsidRDefault="001D161A" w:rsidP="00041A93">
      <w:pPr>
        <w:spacing w:after="0" w:line="240" w:lineRule="auto"/>
      </w:pPr>
      <w:r>
        <w:separator/>
      </w:r>
    </w:p>
  </w:footnote>
  <w:footnote w:type="continuationSeparator" w:id="0">
    <w:p w:rsidR="001D161A" w:rsidRDefault="001D161A" w:rsidP="00041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DE"/>
    <w:rsid w:val="00014112"/>
    <w:rsid w:val="00041A93"/>
    <w:rsid w:val="001D161A"/>
    <w:rsid w:val="001F57B2"/>
    <w:rsid w:val="002E61CD"/>
    <w:rsid w:val="00311E2F"/>
    <w:rsid w:val="003F0E9D"/>
    <w:rsid w:val="00544C57"/>
    <w:rsid w:val="006206DC"/>
    <w:rsid w:val="007D6F07"/>
    <w:rsid w:val="00867288"/>
    <w:rsid w:val="0089659C"/>
    <w:rsid w:val="00936212"/>
    <w:rsid w:val="00967BE8"/>
    <w:rsid w:val="009B0DB1"/>
    <w:rsid w:val="009F4B92"/>
    <w:rsid w:val="00A87DE6"/>
    <w:rsid w:val="00B82990"/>
    <w:rsid w:val="00BE7A7C"/>
    <w:rsid w:val="00C26C06"/>
    <w:rsid w:val="00C45B86"/>
    <w:rsid w:val="00C623FA"/>
    <w:rsid w:val="00C67D76"/>
    <w:rsid w:val="00C977AB"/>
    <w:rsid w:val="00D60766"/>
    <w:rsid w:val="00E757CE"/>
    <w:rsid w:val="00E9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4465ED0-DB5E-44B0-88A0-E78697DF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A93"/>
  </w:style>
  <w:style w:type="paragraph" w:styleId="Piedepgina">
    <w:name w:val="footer"/>
    <w:basedOn w:val="Normal"/>
    <w:link w:val="PiedepginaCar"/>
    <w:uiPriority w:val="99"/>
    <w:unhideWhenUsed/>
    <w:rsid w:val="00041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A3A1-2F4B-4186-B69B-F2D0F1B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ont</dc:creator>
  <cp:keywords/>
  <dc:description/>
  <cp:lastModifiedBy>WIN-7</cp:lastModifiedBy>
  <cp:revision>8</cp:revision>
  <dcterms:created xsi:type="dcterms:W3CDTF">2020-12-11T00:37:00Z</dcterms:created>
  <dcterms:modified xsi:type="dcterms:W3CDTF">2020-12-13T17:53:00Z</dcterms:modified>
</cp:coreProperties>
</file>